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F5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</w:p>
    <w:p w:rsidR="00F6487B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  <w:bookmarkStart w:id="0" w:name="_GoBack"/>
      <w:bookmarkEnd w:id="0"/>
    </w:p>
    <w:p w:rsidR="00E97FA9" w:rsidRPr="00E97FA9" w:rsidRDefault="00E97FA9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497D41" w:rsidRDefault="00694028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F85347">
        <w:rPr>
          <w:rFonts w:ascii="ＭＳ ゴシック" w:eastAsia="ＭＳ ゴシック" w:hAnsi="ＭＳ ゴシック" w:hint="eastAsia"/>
          <w:spacing w:val="10"/>
          <w:w w:val="84"/>
          <w:kern w:val="0"/>
          <w:sz w:val="44"/>
          <w:szCs w:val="36"/>
          <w:fitText w:val="9282" w:id="1231863810"/>
        </w:rPr>
        <w:t>平成</w:t>
      </w:r>
      <w:r w:rsidR="00B47C92" w:rsidRPr="00F85347">
        <w:rPr>
          <w:rFonts w:ascii="ＭＳ ゴシック" w:eastAsia="ＭＳ ゴシック" w:hAnsi="ＭＳ ゴシック" w:hint="eastAsia"/>
          <w:spacing w:val="10"/>
          <w:w w:val="84"/>
          <w:kern w:val="0"/>
          <w:sz w:val="44"/>
          <w:szCs w:val="36"/>
          <w:fitText w:val="9282" w:id="1231863810"/>
        </w:rPr>
        <w:t>３０</w:t>
      </w:r>
      <w:r w:rsidR="005827D2" w:rsidRPr="00F85347">
        <w:rPr>
          <w:rFonts w:ascii="ＭＳ ゴシック" w:eastAsia="ＭＳ ゴシック" w:hAnsi="ＭＳ ゴシック" w:hint="eastAsia"/>
          <w:spacing w:val="10"/>
          <w:w w:val="84"/>
          <w:kern w:val="0"/>
          <w:sz w:val="44"/>
          <w:szCs w:val="36"/>
          <w:fitText w:val="9282" w:id="1231863810"/>
        </w:rPr>
        <w:t>年度一般会計補正予算（第</w:t>
      </w:r>
      <w:r w:rsidR="004B427A" w:rsidRPr="00F85347">
        <w:rPr>
          <w:rFonts w:ascii="ＭＳ ゴシック" w:eastAsia="ＭＳ ゴシック" w:hAnsi="ＭＳ ゴシック" w:hint="eastAsia"/>
          <w:spacing w:val="10"/>
          <w:w w:val="84"/>
          <w:kern w:val="0"/>
          <w:sz w:val="44"/>
          <w:szCs w:val="36"/>
          <w:fitText w:val="9282" w:id="1231863810"/>
        </w:rPr>
        <w:t>６</w:t>
      </w:r>
      <w:r w:rsidR="006877E7" w:rsidRPr="00F85347">
        <w:rPr>
          <w:rFonts w:ascii="ＭＳ ゴシック" w:eastAsia="ＭＳ ゴシック" w:hAnsi="ＭＳ ゴシック" w:hint="eastAsia"/>
          <w:spacing w:val="10"/>
          <w:w w:val="84"/>
          <w:kern w:val="0"/>
          <w:sz w:val="44"/>
          <w:szCs w:val="36"/>
          <w:fitText w:val="9282" w:id="1231863810"/>
        </w:rPr>
        <w:t>号）案</w:t>
      </w:r>
      <w:r w:rsidR="0026471D" w:rsidRPr="00F85347">
        <w:rPr>
          <w:rFonts w:ascii="ＭＳ ゴシック" w:eastAsia="ＭＳ ゴシック" w:hAnsi="ＭＳ ゴシック" w:hint="eastAsia"/>
          <w:spacing w:val="10"/>
          <w:w w:val="84"/>
          <w:kern w:val="0"/>
          <w:sz w:val="44"/>
          <w:szCs w:val="36"/>
          <w:fitText w:val="9282" w:id="1231863810"/>
        </w:rPr>
        <w:t>等</w:t>
      </w:r>
      <w:r w:rsidR="00CA441D" w:rsidRPr="00F85347">
        <w:rPr>
          <w:rFonts w:ascii="ＭＳ ゴシック" w:eastAsia="ＭＳ ゴシック" w:hAnsi="ＭＳ ゴシック" w:hint="eastAsia"/>
          <w:spacing w:val="10"/>
          <w:w w:val="84"/>
          <w:kern w:val="0"/>
          <w:sz w:val="44"/>
          <w:szCs w:val="36"/>
          <w:fitText w:val="9282" w:id="1231863810"/>
        </w:rPr>
        <w:t>の概</w:t>
      </w:r>
      <w:r w:rsidR="00CA441D" w:rsidRPr="00F85347">
        <w:rPr>
          <w:rFonts w:ascii="ＭＳ ゴシック" w:eastAsia="ＭＳ ゴシック" w:hAnsi="ＭＳ ゴシック" w:hint="eastAsia"/>
          <w:spacing w:val="-2"/>
          <w:w w:val="84"/>
          <w:kern w:val="0"/>
          <w:sz w:val="44"/>
          <w:szCs w:val="36"/>
          <w:fitText w:val="9282" w:id="1231863810"/>
        </w:rPr>
        <w:t>要</w:t>
      </w:r>
    </w:p>
    <w:p w:rsidR="00497D41" w:rsidRPr="00D555B5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D555B5" w:rsidRDefault="00D555B5" w:rsidP="00E97FA9">
      <w:pPr>
        <w:jc w:val="center"/>
        <w:rPr>
          <w:rFonts w:ascii="ＭＳ Ｐ明朝" w:eastAsia="ＭＳ Ｐ明朝" w:hAnsi="ＭＳ Ｐ明朝"/>
          <w:sz w:val="22"/>
        </w:rPr>
      </w:pPr>
    </w:p>
    <w:p w:rsidR="007D0811" w:rsidRPr="003F71ED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EFF87" wp14:editId="540D9843">
                <wp:simplePos x="0" y="0"/>
                <wp:positionH relativeFrom="column">
                  <wp:posOffset>134261</wp:posOffset>
                </wp:positionH>
                <wp:positionV relativeFrom="paragraph">
                  <wp:posOffset>80038</wp:posOffset>
                </wp:positionV>
                <wp:extent cx="5871712" cy="620201"/>
                <wp:effectExtent l="0" t="0" r="15240" b="2794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20201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55pt;margin-top:6.3pt;width:462.35pt;height:4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" filled="f" strokecolor="windowText" strokeweight="2pt">
                <v:stroke dashstyle="1 1"/>
              </v:roundrect>
            </w:pict>
          </mc:Fallback>
        </mc:AlternateContent>
      </w:r>
    </w:p>
    <w:p w:rsidR="006877E7" w:rsidRDefault="00702D8D" w:rsidP="00702D8D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平成３０年度一般会計補正予算（第６</w:t>
      </w:r>
      <w:r w:rsidR="005D6050" w:rsidRPr="005D6050">
        <w:rPr>
          <w:rFonts w:ascii="ＭＳ Ｐ明朝" w:eastAsia="ＭＳ Ｐ明朝" w:hAnsi="ＭＳ Ｐ明朝" w:hint="eastAsia"/>
          <w:sz w:val="22"/>
        </w:rPr>
        <w:t>号）案</w:t>
      </w:r>
      <w:r w:rsidR="0026471D">
        <w:rPr>
          <w:rFonts w:ascii="ＭＳ Ｐ明朝" w:eastAsia="ＭＳ Ｐ明朝" w:hAnsi="ＭＳ Ｐ明朝" w:hint="eastAsia"/>
          <w:sz w:val="22"/>
        </w:rPr>
        <w:t>等</w:t>
      </w:r>
      <w:r>
        <w:rPr>
          <w:rFonts w:ascii="ＭＳ Ｐ明朝" w:eastAsia="ＭＳ Ｐ明朝" w:hAnsi="ＭＳ Ｐ明朝" w:hint="eastAsia"/>
          <w:sz w:val="22"/>
        </w:rPr>
        <w:t>は</w:t>
      </w:r>
      <w:r w:rsidRPr="00702D8D">
        <w:rPr>
          <w:rFonts w:ascii="ＭＳ Ｐ明朝" w:eastAsia="ＭＳ Ｐ明朝" w:hAnsi="ＭＳ Ｐ明朝" w:hint="eastAsia"/>
          <w:sz w:val="22"/>
        </w:rPr>
        <w:t>、</w:t>
      </w:r>
      <w:r>
        <w:rPr>
          <w:rFonts w:ascii="ＭＳ Ｐ明朝" w:eastAsia="ＭＳ Ｐ明朝" w:hAnsi="ＭＳ Ｐ明朝" w:hint="eastAsia"/>
          <w:sz w:val="22"/>
        </w:rPr>
        <w:t>平成３０年台風第２１号等</w:t>
      </w:r>
      <w:r w:rsidRPr="00702D8D">
        <w:rPr>
          <w:rFonts w:ascii="ＭＳ Ｐ明朝" w:eastAsia="ＭＳ Ｐ明朝" w:hAnsi="ＭＳ Ｐ明朝" w:hint="eastAsia"/>
          <w:sz w:val="22"/>
        </w:rPr>
        <w:t>の</w:t>
      </w:r>
      <w:r w:rsidR="000E2F8F">
        <w:rPr>
          <w:rFonts w:ascii="ＭＳ Ｐ明朝" w:eastAsia="ＭＳ Ｐ明朝" w:hAnsi="ＭＳ Ｐ明朝" w:hint="eastAsia"/>
          <w:sz w:val="22"/>
        </w:rPr>
        <w:t>被害を受けた府有施設の</w:t>
      </w:r>
      <w:r>
        <w:rPr>
          <w:rFonts w:ascii="ＭＳ Ｐ明朝" w:eastAsia="ＭＳ Ｐ明朝" w:hAnsi="ＭＳ Ｐ明朝" w:hint="eastAsia"/>
          <w:sz w:val="22"/>
        </w:rPr>
        <w:t>復旧及び</w:t>
      </w:r>
      <w:r w:rsidRPr="00702D8D">
        <w:rPr>
          <w:rFonts w:ascii="ＭＳ Ｐ明朝" w:eastAsia="ＭＳ Ｐ明朝" w:hAnsi="ＭＳ Ｐ明朝" w:hint="eastAsia"/>
          <w:sz w:val="22"/>
        </w:rPr>
        <w:t>被災</w:t>
      </w:r>
      <w:r w:rsidR="009C1E6F">
        <w:rPr>
          <w:rFonts w:ascii="ＭＳ Ｐ明朝" w:eastAsia="ＭＳ Ｐ明朝" w:hAnsi="ＭＳ Ｐ明朝" w:hint="eastAsia"/>
          <w:sz w:val="22"/>
        </w:rPr>
        <w:t>農業</w:t>
      </w:r>
      <w:r w:rsidRPr="00702D8D">
        <w:rPr>
          <w:rFonts w:ascii="ＭＳ Ｐ明朝" w:eastAsia="ＭＳ Ｐ明朝" w:hAnsi="ＭＳ Ｐ明朝" w:hint="eastAsia"/>
          <w:sz w:val="22"/>
        </w:rPr>
        <w:t>者支援に必要な経費を追加するため、編成しました。</w:t>
      </w:r>
    </w:p>
    <w:p w:rsidR="00E97FA9" w:rsidRDefault="00E97FA9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D555B5" w:rsidRDefault="00D555B5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497D41" w:rsidRPr="0029763C" w:rsidRDefault="00497D41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97"/>
        <w:gridCol w:w="2291"/>
        <w:gridCol w:w="2292"/>
        <w:gridCol w:w="2292"/>
      </w:tblGrid>
      <w:tr w:rsidR="003771A4" w:rsidRPr="00600187" w:rsidTr="00D8250B">
        <w:tc>
          <w:tcPr>
            <w:tcW w:w="2197" w:type="dxa"/>
            <w:vAlign w:val="center"/>
          </w:tcPr>
          <w:p w:rsidR="003771A4" w:rsidRPr="00600187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600187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600187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600187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702D8D" w:rsidRPr="00600187" w:rsidTr="00650594">
        <w:tc>
          <w:tcPr>
            <w:tcW w:w="2197" w:type="dxa"/>
            <w:vAlign w:val="center"/>
          </w:tcPr>
          <w:p w:rsidR="00702D8D" w:rsidRPr="00600187" w:rsidRDefault="00702D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702D8D" w:rsidRPr="00600187" w:rsidRDefault="00702D8D" w:rsidP="007609B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0,265</w:t>
            </w: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600187" w:rsidRDefault="00F85347" w:rsidP="00B17B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="00702D8D"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8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702D8D" w:rsidRPr="00600187" w:rsidRDefault="00F85347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5,433</w:t>
            </w:r>
          </w:p>
        </w:tc>
      </w:tr>
      <w:tr w:rsidR="00702D8D" w:rsidRPr="00600187" w:rsidTr="00650594">
        <w:tc>
          <w:tcPr>
            <w:tcW w:w="2197" w:type="dxa"/>
            <w:vAlign w:val="center"/>
          </w:tcPr>
          <w:p w:rsidR="00702D8D" w:rsidRPr="00600187" w:rsidRDefault="00702D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702D8D" w:rsidRPr="00600187" w:rsidRDefault="00702D8D" w:rsidP="007609B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920,925</w:t>
            </w: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600187" w:rsidRDefault="00600187" w:rsidP="00B17B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449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702D8D" w:rsidRPr="00600187" w:rsidRDefault="00600187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923,374</w:t>
            </w:r>
          </w:p>
        </w:tc>
      </w:tr>
      <w:tr w:rsidR="00702D8D" w:rsidRPr="00600187" w:rsidTr="00497D41">
        <w:tc>
          <w:tcPr>
            <w:tcW w:w="2197" w:type="dxa"/>
            <w:vAlign w:val="center"/>
          </w:tcPr>
          <w:p w:rsidR="00702D8D" w:rsidRPr="00600187" w:rsidRDefault="00702D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702D8D" w:rsidRPr="00600187" w:rsidRDefault="00702D8D" w:rsidP="007609B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481,190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D8D" w:rsidRPr="00600187" w:rsidRDefault="00F85347" w:rsidP="00B17B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617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702D8D" w:rsidRPr="00600187" w:rsidRDefault="00F85347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488,807</w:t>
            </w:r>
          </w:p>
        </w:tc>
      </w:tr>
    </w:tbl>
    <w:p w:rsidR="00524FFF" w:rsidRPr="00D20E31" w:rsidRDefault="00E52962" w:rsidP="004D230E">
      <w:pPr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600187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634537" w:rsidRPr="00595ED8" w:rsidRDefault="00634537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２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6A6D98" w:rsidRPr="00D20E31" w:rsidRDefault="00103052" w:rsidP="00103052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F7949" wp14:editId="044CAFC7">
                <wp:simplePos x="0" y="0"/>
                <wp:positionH relativeFrom="column">
                  <wp:posOffset>4651375</wp:posOffset>
                </wp:positionH>
                <wp:positionV relativeFrom="paragraph">
                  <wp:posOffset>191608</wp:posOffset>
                </wp:positionV>
                <wp:extent cx="1461770" cy="39179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366.25pt;margin-top:15.1pt;width:115.1pt;height:3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" filled="f" stroked="f" strokeweight="2pt">
                <v:textbox>
                  <w:txbxContent>
                    <w:p w:rsidR="006877E7" w:rsidRPr="005F41A6" w:rsidRDefault="006877E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6877E7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AD7566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6A6D98" w:rsidRPr="00D906BD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702D8D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5,072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906BD" w:rsidRDefault="00C077E1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906BD" w:rsidRDefault="008D1218" w:rsidP="00E8402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5,072</w:t>
            </w:r>
          </w:p>
        </w:tc>
        <w:tc>
          <w:tcPr>
            <w:tcW w:w="1036" w:type="dxa"/>
            <w:vAlign w:val="center"/>
          </w:tcPr>
          <w:p w:rsidR="006A6D98" w:rsidRPr="00D906BD" w:rsidRDefault="00EB463F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.5</w:t>
            </w:r>
          </w:p>
        </w:tc>
      </w:tr>
      <w:tr w:rsidR="00E8402A" w:rsidRPr="00D906BD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8402A" w:rsidRPr="00D20E31" w:rsidRDefault="00702D8D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7,460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02A" w:rsidRPr="00D906BD" w:rsidRDefault="00C077E1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8402A" w:rsidRPr="00D906BD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7,460</w:t>
            </w:r>
          </w:p>
        </w:tc>
        <w:tc>
          <w:tcPr>
            <w:tcW w:w="1036" w:type="dxa"/>
            <w:vAlign w:val="center"/>
          </w:tcPr>
          <w:p w:rsidR="00E8402A" w:rsidRPr="00D906BD" w:rsidRDefault="00C077E1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.2</w:t>
            </w:r>
          </w:p>
        </w:tc>
      </w:tr>
      <w:tr w:rsidR="00E8402A" w:rsidRPr="00D906BD" w:rsidTr="00AD7566">
        <w:tc>
          <w:tcPr>
            <w:tcW w:w="250" w:type="dxa"/>
            <w:vMerge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8402A" w:rsidRPr="00D20E31" w:rsidRDefault="00A47E4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,687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02A" w:rsidRPr="00D906BD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8402A" w:rsidRPr="00D906BD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,687</w:t>
            </w:r>
          </w:p>
        </w:tc>
        <w:tc>
          <w:tcPr>
            <w:tcW w:w="1036" w:type="dxa"/>
            <w:vAlign w:val="center"/>
          </w:tcPr>
          <w:p w:rsidR="00E8402A" w:rsidRPr="00D906BD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0</w:t>
            </w:r>
          </w:p>
        </w:tc>
      </w:tr>
      <w:tr w:rsidR="00E8402A" w:rsidRPr="00D906BD" w:rsidTr="00AD7566">
        <w:tc>
          <w:tcPr>
            <w:tcW w:w="250" w:type="dxa"/>
            <w:vMerge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8402A" w:rsidRPr="00D20E31" w:rsidRDefault="00A47E4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5,92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02A" w:rsidRPr="00D906BD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8402A" w:rsidRPr="00D906BD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5,925</w:t>
            </w:r>
          </w:p>
        </w:tc>
        <w:tc>
          <w:tcPr>
            <w:tcW w:w="1036" w:type="dxa"/>
            <w:vAlign w:val="center"/>
          </w:tcPr>
          <w:p w:rsidR="00E8402A" w:rsidRPr="00D906BD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.3</w:t>
            </w:r>
          </w:p>
        </w:tc>
      </w:tr>
      <w:tr w:rsidR="006A6D98" w:rsidRPr="00D906BD" w:rsidTr="00AD7566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527D56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2,489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906BD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906BD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2,489</w:t>
            </w:r>
          </w:p>
        </w:tc>
        <w:tc>
          <w:tcPr>
            <w:tcW w:w="1036" w:type="dxa"/>
            <w:vAlign w:val="center"/>
          </w:tcPr>
          <w:p w:rsidR="006A6D98" w:rsidRPr="00D906BD" w:rsidRDefault="00F8534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.8</w:t>
            </w:r>
          </w:p>
        </w:tc>
      </w:tr>
      <w:tr w:rsidR="006A6D98" w:rsidRPr="00D906BD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702D8D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6,99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906BD" w:rsidRDefault="00C077E1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93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906BD" w:rsidRDefault="00C077E1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8,488</w:t>
            </w:r>
          </w:p>
        </w:tc>
        <w:tc>
          <w:tcPr>
            <w:tcW w:w="1036" w:type="dxa"/>
            <w:vAlign w:val="center"/>
          </w:tcPr>
          <w:p w:rsidR="006A6D98" w:rsidRPr="00D906BD" w:rsidRDefault="00C077E1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.0</w:t>
            </w:r>
          </w:p>
        </w:tc>
      </w:tr>
      <w:tr w:rsidR="006A6D98" w:rsidRPr="00D906BD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702D8D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5,376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906BD" w:rsidRDefault="00C077E1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5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906BD" w:rsidRDefault="00C077E1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5,611</w:t>
            </w:r>
          </w:p>
        </w:tc>
        <w:tc>
          <w:tcPr>
            <w:tcW w:w="1036" w:type="dxa"/>
            <w:vAlign w:val="center"/>
          </w:tcPr>
          <w:p w:rsidR="006A6D98" w:rsidRPr="00D906BD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1</w:t>
            </w:r>
          </w:p>
        </w:tc>
      </w:tr>
      <w:tr w:rsidR="006A6D98" w:rsidRPr="00D906BD" w:rsidTr="00AD7566">
        <w:tc>
          <w:tcPr>
            <w:tcW w:w="250" w:type="dxa"/>
            <w:vMerge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702D8D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1,619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906BD" w:rsidRDefault="00C077E1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58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906BD" w:rsidRDefault="00C077E1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,877</w:t>
            </w:r>
          </w:p>
        </w:tc>
        <w:tc>
          <w:tcPr>
            <w:tcW w:w="1036" w:type="dxa"/>
            <w:vAlign w:val="center"/>
          </w:tcPr>
          <w:p w:rsidR="006A6D98" w:rsidRPr="00D906BD" w:rsidRDefault="00C077E1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9</w:t>
            </w:r>
          </w:p>
        </w:tc>
      </w:tr>
      <w:tr w:rsidR="006A6D98" w:rsidRPr="00D906BD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702D8D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5,709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906BD" w:rsidRDefault="00F8534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675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906BD" w:rsidRDefault="00F8534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9,384</w:t>
            </w:r>
          </w:p>
        </w:tc>
        <w:tc>
          <w:tcPr>
            <w:tcW w:w="1036" w:type="dxa"/>
            <w:vAlign w:val="center"/>
          </w:tcPr>
          <w:p w:rsidR="006A6D98" w:rsidRPr="00D906BD" w:rsidRDefault="00F8534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.7</w:t>
            </w:r>
          </w:p>
        </w:tc>
      </w:tr>
      <w:tr w:rsidR="00702D8D" w:rsidRPr="00D906BD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9,161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9,161</w:t>
            </w:r>
          </w:p>
        </w:tc>
        <w:tc>
          <w:tcPr>
            <w:tcW w:w="1036" w:type="dxa"/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7</w:t>
            </w:r>
          </w:p>
        </w:tc>
      </w:tr>
      <w:tr w:rsidR="00702D8D" w:rsidRPr="00D906BD" w:rsidTr="00AD7566">
        <w:tc>
          <w:tcPr>
            <w:tcW w:w="250" w:type="dxa"/>
            <w:vMerge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1,674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F85347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089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702D8D" w:rsidRPr="00D906BD" w:rsidRDefault="00F85347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3,763</w:t>
            </w:r>
          </w:p>
        </w:tc>
        <w:tc>
          <w:tcPr>
            <w:tcW w:w="1036" w:type="dxa"/>
            <w:vAlign w:val="center"/>
          </w:tcPr>
          <w:p w:rsidR="00702D8D" w:rsidRPr="00D906BD" w:rsidRDefault="00F85347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.8</w:t>
            </w:r>
          </w:p>
        </w:tc>
      </w:tr>
      <w:tr w:rsidR="00702D8D" w:rsidRPr="00D906BD" w:rsidTr="00AD7566">
        <w:tc>
          <w:tcPr>
            <w:tcW w:w="250" w:type="dxa"/>
            <w:vMerge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,602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,602</w:t>
            </w:r>
          </w:p>
        </w:tc>
        <w:tc>
          <w:tcPr>
            <w:tcW w:w="1036" w:type="dxa"/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3</w:t>
            </w:r>
          </w:p>
        </w:tc>
      </w:tr>
      <w:tr w:rsidR="00702D8D" w:rsidRPr="00D906BD" w:rsidTr="00AD7566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0,272</w:t>
            </w:r>
          </w:p>
        </w:tc>
        <w:tc>
          <w:tcPr>
            <w:tcW w:w="19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586</w:t>
            </w:r>
          </w:p>
        </w:tc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1,857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9</w:t>
            </w:r>
          </w:p>
        </w:tc>
      </w:tr>
      <w:tr w:rsidR="006A6D98" w:rsidRPr="00D906BD" w:rsidTr="00AD7566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D98" w:rsidRPr="00D20E31" w:rsidRDefault="005D6050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="006A6D98"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702D8D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0,265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D98" w:rsidRPr="00D906BD" w:rsidRDefault="00F8534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168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A6D98" w:rsidRPr="00D906BD" w:rsidRDefault="00F8534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5,433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6A6D98" w:rsidRPr="00D906BD" w:rsidRDefault="006A6D9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AF26BC" w:rsidRDefault="00AF26BC" w:rsidP="00AF26BC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97FA9" w:rsidRDefault="00E97FA9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7D41" w:rsidRDefault="00497D41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C668D" w:rsidRPr="00D20E31" w:rsidRDefault="005F41A6" w:rsidP="00E97FA9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30317" wp14:editId="2D9A436D">
                <wp:simplePos x="0" y="0"/>
                <wp:positionH relativeFrom="column">
                  <wp:posOffset>4658995</wp:posOffset>
                </wp:positionH>
                <wp:positionV relativeFrom="paragraph">
                  <wp:posOffset>196215</wp:posOffset>
                </wp:positionV>
                <wp:extent cx="1461770" cy="3917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366.85pt;margin-top:15.45pt;width:115.1pt;height:3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" filled="f" stroked="f" strokeweight="2pt">
                <v:textbox>
                  <w:txbxContent>
                    <w:p w:rsidR="006877E7" w:rsidRPr="005F41A6" w:rsidRDefault="006877E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AF26BC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DC668D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235"/>
        <w:gridCol w:w="1946"/>
        <w:gridCol w:w="1946"/>
        <w:gridCol w:w="1946"/>
        <w:gridCol w:w="1050"/>
      </w:tblGrid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50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02D8D" w:rsidRPr="00D906BD" w:rsidTr="00D8250B">
        <w:tc>
          <w:tcPr>
            <w:tcW w:w="223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首都推進局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02D8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5</w:t>
            </w:r>
          </w:p>
        </w:tc>
        <w:tc>
          <w:tcPr>
            <w:tcW w:w="1050" w:type="dxa"/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702D8D" w:rsidRPr="00D906BD" w:rsidTr="00D8250B">
        <w:tc>
          <w:tcPr>
            <w:tcW w:w="223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784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792</w:t>
            </w:r>
          </w:p>
        </w:tc>
        <w:tc>
          <w:tcPr>
            <w:tcW w:w="1050" w:type="dxa"/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4</w:t>
            </w:r>
          </w:p>
        </w:tc>
      </w:tr>
      <w:tr w:rsidR="00702D8D" w:rsidRPr="00D906BD" w:rsidTr="00D8250B">
        <w:tc>
          <w:tcPr>
            <w:tcW w:w="223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,04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,045</w:t>
            </w:r>
          </w:p>
        </w:tc>
        <w:tc>
          <w:tcPr>
            <w:tcW w:w="1050" w:type="dxa"/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9</w:t>
            </w:r>
          </w:p>
        </w:tc>
      </w:tr>
      <w:tr w:rsidR="00702D8D" w:rsidRPr="00D906BD" w:rsidTr="00D8250B">
        <w:tc>
          <w:tcPr>
            <w:tcW w:w="223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0,484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0,559</w:t>
            </w:r>
          </w:p>
        </w:tc>
        <w:tc>
          <w:tcPr>
            <w:tcW w:w="1050" w:type="dxa"/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.8</w:t>
            </w:r>
          </w:p>
        </w:tc>
      </w:tr>
      <w:tr w:rsidR="00702D8D" w:rsidRPr="00D906BD" w:rsidTr="00D8250B">
        <w:tc>
          <w:tcPr>
            <w:tcW w:w="223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809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809</w:t>
            </w:r>
          </w:p>
        </w:tc>
        <w:tc>
          <w:tcPr>
            <w:tcW w:w="1050" w:type="dxa"/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9</w:t>
            </w:r>
          </w:p>
        </w:tc>
      </w:tr>
      <w:tr w:rsidR="00702D8D" w:rsidRPr="00D906BD" w:rsidTr="00D8250B">
        <w:tc>
          <w:tcPr>
            <w:tcW w:w="223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Ｒ推進局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02D8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2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2</w:t>
            </w:r>
          </w:p>
        </w:tc>
        <w:tc>
          <w:tcPr>
            <w:tcW w:w="1050" w:type="dxa"/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702D8D" w:rsidRPr="00D906BD" w:rsidTr="00D8250B">
        <w:tc>
          <w:tcPr>
            <w:tcW w:w="223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8,601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8,601</w:t>
            </w:r>
          </w:p>
        </w:tc>
        <w:tc>
          <w:tcPr>
            <w:tcW w:w="1050" w:type="dxa"/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.0</w:t>
            </w:r>
          </w:p>
        </w:tc>
      </w:tr>
      <w:tr w:rsidR="00702D8D" w:rsidRPr="00D906BD" w:rsidTr="00D8250B">
        <w:tc>
          <w:tcPr>
            <w:tcW w:w="223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2,03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2,059</w:t>
            </w:r>
          </w:p>
        </w:tc>
        <w:tc>
          <w:tcPr>
            <w:tcW w:w="1050" w:type="dxa"/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0</w:t>
            </w:r>
          </w:p>
        </w:tc>
      </w:tr>
      <w:tr w:rsidR="00702D8D" w:rsidRPr="00D906BD" w:rsidTr="00D8250B">
        <w:tc>
          <w:tcPr>
            <w:tcW w:w="223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4,81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4,815</w:t>
            </w:r>
          </w:p>
        </w:tc>
        <w:tc>
          <w:tcPr>
            <w:tcW w:w="1050" w:type="dxa"/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.3</w:t>
            </w:r>
          </w:p>
        </w:tc>
      </w:tr>
      <w:tr w:rsidR="00702D8D" w:rsidRPr="00D906BD" w:rsidTr="00D8250B">
        <w:tc>
          <w:tcPr>
            <w:tcW w:w="223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204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F85347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266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02D8D" w:rsidRPr="00D906BD" w:rsidRDefault="00F85347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471</w:t>
            </w:r>
          </w:p>
        </w:tc>
        <w:tc>
          <w:tcPr>
            <w:tcW w:w="1050" w:type="dxa"/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8</w:t>
            </w:r>
          </w:p>
        </w:tc>
      </w:tr>
      <w:tr w:rsidR="00702D8D" w:rsidRPr="00D906BD" w:rsidTr="00D8250B">
        <w:tc>
          <w:tcPr>
            <w:tcW w:w="223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3,444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637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5,082</w:t>
            </w:r>
          </w:p>
        </w:tc>
        <w:tc>
          <w:tcPr>
            <w:tcW w:w="1050" w:type="dxa"/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.0</w:t>
            </w:r>
          </w:p>
        </w:tc>
      </w:tr>
      <w:tr w:rsidR="00702D8D" w:rsidRPr="00D906BD" w:rsidTr="00D8250B">
        <w:tc>
          <w:tcPr>
            <w:tcW w:w="223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231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231</w:t>
            </w:r>
          </w:p>
        </w:tc>
        <w:tc>
          <w:tcPr>
            <w:tcW w:w="1050" w:type="dxa"/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4</w:t>
            </w:r>
          </w:p>
        </w:tc>
      </w:tr>
      <w:tr w:rsidR="00702D8D" w:rsidRPr="00D906BD" w:rsidTr="00D8250B">
        <w:tc>
          <w:tcPr>
            <w:tcW w:w="223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1,178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14</w:t>
            </w:r>
            <w:r w:rsidR="00702D8D" w:rsidRPr="00D906B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1,892</w:t>
            </w:r>
          </w:p>
        </w:tc>
        <w:tc>
          <w:tcPr>
            <w:tcW w:w="1050" w:type="dxa"/>
            <w:vAlign w:val="center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.6</w:t>
            </w:r>
          </w:p>
        </w:tc>
      </w:tr>
      <w:tr w:rsidR="00702D8D" w:rsidRPr="00D906BD" w:rsidTr="00D8250B">
        <w:tc>
          <w:tcPr>
            <w:tcW w:w="2235" w:type="dxa"/>
            <w:vAlign w:val="center"/>
          </w:tcPr>
          <w:p w:rsidR="00702D8D" w:rsidRPr="00D20E31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庁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02D8D" w:rsidRPr="00D20E31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6,437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3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6,880</w:t>
            </w:r>
          </w:p>
        </w:tc>
        <w:tc>
          <w:tcPr>
            <w:tcW w:w="1050" w:type="dxa"/>
            <w:vAlign w:val="center"/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.9</w:t>
            </w:r>
          </w:p>
        </w:tc>
      </w:tr>
      <w:tr w:rsidR="00DC668D" w:rsidRPr="00D906BD" w:rsidTr="00D8250B"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668D" w:rsidRPr="00D20E31" w:rsidRDefault="005D6050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4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68D" w:rsidRPr="00D20E31" w:rsidRDefault="00702D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0,265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68D" w:rsidRPr="00D906BD" w:rsidRDefault="00F85347" w:rsidP="00067D3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168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668D" w:rsidRPr="00D906BD" w:rsidRDefault="00F85347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5,433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DC668D" w:rsidRPr="00D906BD" w:rsidRDefault="00DC66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75262" w:rsidRDefault="00B7526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0A103" wp14:editId="634DB5B2">
                <wp:simplePos x="0" y="0"/>
                <wp:positionH relativeFrom="column">
                  <wp:posOffset>4697095</wp:posOffset>
                </wp:positionH>
                <wp:positionV relativeFrom="paragraph">
                  <wp:posOffset>198755</wp:posOffset>
                </wp:positionV>
                <wp:extent cx="1461770" cy="39179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8" style="position:absolute;left:0;text-align:left;margin-left:369.85pt;margin-top:15.65pt;width:115.1pt;height:3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" filled="f" stroked="f" strokeweight="2pt">
                <v:textbox>
                  <w:txbxContent>
                    <w:p w:rsidR="006877E7" w:rsidRPr="005F41A6" w:rsidRDefault="006877E7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5D6050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:rsidR="00845B68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2018"/>
        <w:gridCol w:w="1926"/>
        <w:gridCol w:w="1926"/>
        <w:gridCol w:w="1926"/>
        <w:gridCol w:w="1091"/>
      </w:tblGrid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02D8D" w:rsidRPr="00D906BD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53,416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53,416</w:t>
            </w:r>
          </w:p>
        </w:tc>
        <w:tc>
          <w:tcPr>
            <w:tcW w:w="1091" w:type="dxa"/>
          </w:tcPr>
          <w:p w:rsidR="00702D8D" w:rsidRPr="00D906BD" w:rsidRDefault="00D906B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.9</w:t>
            </w:r>
          </w:p>
        </w:tc>
      </w:tr>
      <w:tr w:rsidR="00702D8D" w:rsidRPr="00D906BD" w:rsidTr="00D8250B">
        <w:tc>
          <w:tcPr>
            <w:tcW w:w="2268" w:type="dxa"/>
            <w:gridSpan w:val="2"/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8,83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8,838</w:t>
            </w:r>
          </w:p>
        </w:tc>
        <w:tc>
          <w:tcPr>
            <w:tcW w:w="1091" w:type="dxa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8</w:t>
            </w:r>
          </w:p>
        </w:tc>
      </w:tr>
      <w:tr w:rsidR="00702D8D" w:rsidRPr="00D906BD" w:rsidTr="00D8250B">
        <w:tc>
          <w:tcPr>
            <w:tcW w:w="2268" w:type="dxa"/>
            <w:gridSpan w:val="2"/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00</w:t>
            </w:r>
          </w:p>
        </w:tc>
        <w:tc>
          <w:tcPr>
            <w:tcW w:w="1091" w:type="dxa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1</w:t>
            </w:r>
          </w:p>
        </w:tc>
      </w:tr>
      <w:tr w:rsidR="00702D8D" w:rsidRPr="00D906BD" w:rsidTr="00D8250B">
        <w:tc>
          <w:tcPr>
            <w:tcW w:w="2268" w:type="dxa"/>
            <w:gridSpan w:val="2"/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2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2,800</w:t>
            </w:r>
          </w:p>
        </w:tc>
        <w:tc>
          <w:tcPr>
            <w:tcW w:w="1091" w:type="dxa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.3</w:t>
            </w:r>
          </w:p>
        </w:tc>
      </w:tr>
      <w:tr w:rsidR="00702D8D" w:rsidRPr="00D906BD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1,027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02D8D" w:rsidRPr="00D906BD" w:rsidRDefault="00F85347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617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02D8D" w:rsidRPr="00D906BD" w:rsidRDefault="00F85347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2,645</w:t>
            </w:r>
          </w:p>
        </w:tc>
        <w:tc>
          <w:tcPr>
            <w:tcW w:w="1091" w:type="dxa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.5</w:t>
            </w:r>
          </w:p>
        </w:tc>
      </w:tr>
      <w:tr w:rsidR="00702D8D" w:rsidRPr="00D906BD" w:rsidTr="00D8250B">
        <w:tc>
          <w:tcPr>
            <w:tcW w:w="2268" w:type="dxa"/>
            <w:gridSpan w:val="2"/>
            <w:tcBorders>
              <w:bottom w:val="nil"/>
            </w:tcBorders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9,70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02D8D" w:rsidRPr="00D906BD" w:rsidRDefault="00C077E1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4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02D8D" w:rsidRPr="00D906BD" w:rsidRDefault="00D906B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0,072</w:t>
            </w:r>
          </w:p>
        </w:tc>
        <w:tc>
          <w:tcPr>
            <w:tcW w:w="1091" w:type="dxa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7</w:t>
            </w:r>
          </w:p>
        </w:tc>
      </w:tr>
      <w:tr w:rsidR="00702D8D" w:rsidRPr="00D906BD" w:rsidTr="00D8250B"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50,67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2D8D" w:rsidRPr="00D906BD" w:rsidRDefault="00F85347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18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</w:tcBorders>
          </w:tcPr>
          <w:p w:rsidR="00702D8D" w:rsidRPr="00D906BD" w:rsidRDefault="00F85347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53,863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702D8D" w:rsidRPr="00D906BD" w:rsidRDefault="00D906B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.7</w:t>
            </w:r>
          </w:p>
        </w:tc>
      </w:tr>
      <w:tr w:rsidR="00702D8D" w:rsidRPr="00D906BD" w:rsidTr="00D8250B">
        <w:trPr>
          <w:trHeight w:val="94"/>
        </w:trPr>
        <w:tc>
          <w:tcPr>
            <w:tcW w:w="250" w:type="dxa"/>
            <w:vMerge w:val="restart"/>
            <w:tcBorders>
              <w:top w:val="nil"/>
            </w:tcBorders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1,916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1,916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8</w:t>
            </w:r>
          </w:p>
        </w:tc>
      </w:tr>
      <w:tr w:rsidR="00702D8D" w:rsidRPr="00D906BD" w:rsidTr="00D8250B">
        <w:trPr>
          <w:trHeight w:val="94"/>
        </w:trPr>
        <w:tc>
          <w:tcPr>
            <w:tcW w:w="250" w:type="dxa"/>
            <w:vMerge/>
            <w:tcBorders>
              <w:top w:val="nil"/>
            </w:tcBorders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,909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2D8D" w:rsidRPr="00D906BD" w:rsidRDefault="00F85347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187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702D8D" w:rsidRPr="00D906BD" w:rsidRDefault="00F85347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,095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02D8D" w:rsidRPr="00D906BD" w:rsidRDefault="00D906B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5</w:t>
            </w:r>
          </w:p>
        </w:tc>
      </w:tr>
      <w:tr w:rsidR="00702D8D" w:rsidRPr="00D906BD" w:rsidTr="00D8250B">
        <w:trPr>
          <w:trHeight w:val="94"/>
        </w:trPr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</w:tcBorders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bottom w:val="double" w:sz="4" w:space="0" w:color="auto"/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3,852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02D8D" w:rsidRPr="00D906BD" w:rsidRDefault="00D906B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3,852</w:t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4</w:t>
            </w:r>
          </w:p>
        </w:tc>
      </w:tr>
      <w:tr w:rsidR="00D479E8" w:rsidRPr="00D906BD" w:rsidTr="00D8250B">
        <w:trPr>
          <w:trHeight w:val="94"/>
        </w:trPr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D479E8" w:rsidRPr="00D906BD" w:rsidRDefault="00D479E8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479E8" w:rsidRPr="00D906BD" w:rsidRDefault="00702D8D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0,265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E8" w:rsidRPr="00D906BD" w:rsidRDefault="00F85347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168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479E8" w:rsidRPr="00D906BD" w:rsidRDefault="00F85347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5,433</w:t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D479E8" w:rsidRPr="00D906BD" w:rsidRDefault="00591126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Pr="00D906BD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DF6BE5" w:rsidRPr="00D20E31" w:rsidRDefault="00DF6BE5" w:rsidP="003C72D6">
      <w:pPr>
        <w:ind w:right="200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906BD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614ADC" w:rsidRPr="00D906BD">
        <w:rPr>
          <w:rFonts w:ascii="ＭＳ Ｐゴシック" w:eastAsia="ＭＳ Ｐゴシック" w:hAnsi="ＭＳ Ｐゴシック" w:hint="eastAsia"/>
          <w:sz w:val="24"/>
          <w:szCs w:val="20"/>
        </w:rPr>
        <w:t>30</w:t>
      </w:r>
      <w:r w:rsidRPr="00D906BD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 w:rsidR="00895BFA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D20E31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</w:t>
      </w:r>
      <w:r w:rsidR="00634537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D20E31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4B6F68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36149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 w:rsidR="00A93313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F85347">
        <w:rPr>
          <w:rFonts w:ascii="ＭＳ Ｐゴシック" w:eastAsia="ＭＳ Ｐゴシック" w:hAnsi="ＭＳ Ｐゴシック" w:hint="eastAsia"/>
          <w:sz w:val="24"/>
          <w:szCs w:val="20"/>
        </w:rPr>
        <w:t>1,108</w:t>
      </w:r>
      <w:r w:rsidR="00A36149" w:rsidRPr="00D906BD">
        <w:rPr>
          <w:rFonts w:ascii="ＭＳ Ｐゴシック" w:eastAsia="ＭＳ Ｐゴシック" w:hAnsi="ＭＳ Ｐゴシック" w:hint="eastAsia"/>
          <w:sz w:val="24"/>
          <w:szCs w:val="20"/>
        </w:rPr>
        <w:t>億</w:t>
      </w:r>
      <w:r w:rsidR="00A93313" w:rsidRPr="00D906BD">
        <w:rPr>
          <w:rFonts w:ascii="ＭＳ Ｐゴシック" w:eastAsia="ＭＳ Ｐゴシック" w:hAnsi="ＭＳ Ｐゴシック" w:hint="eastAsia"/>
          <w:sz w:val="24"/>
          <w:szCs w:val="20"/>
        </w:rPr>
        <w:t>円</w:t>
      </w:r>
    </w:p>
    <w:sectPr w:rsidR="00DF6BE5" w:rsidRPr="00D20E31" w:rsidSect="00895BFA">
      <w:footerReference w:type="default" r:id="rId9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E7" w:rsidRDefault="006877E7" w:rsidP="00EA271E">
      <w:r>
        <w:separator/>
      </w:r>
    </w:p>
  </w:endnote>
  <w:endnote w:type="continuationSeparator" w:id="0">
    <w:p w:rsidR="006877E7" w:rsidRDefault="006877E7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8234"/>
      <w:docPartObj>
        <w:docPartGallery w:val="Page Numbers (Bottom of Page)"/>
        <w:docPartUnique/>
      </w:docPartObj>
    </w:sdtPr>
    <w:sdtEndPr/>
    <w:sdtContent>
      <w:p w:rsidR="006877E7" w:rsidRDefault="00687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554" w:rsidRPr="00DB4554">
          <w:rPr>
            <w:noProof/>
            <w:lang w:val="ja-JP"/>
          </w:rPr>
          <w:t>1</w:t>
        </w:r>
        <w:r>
          <w:fldChar w:fldCharType="end"/>
        </w:r>
      </w:p>
    </w:sdtContent>
  </w:sdt>
  <w:p w:rsidR="006877E7" w:rsidRDefault="006877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E7" w:rsidRDefault="006877E7" w:rsidP="00EA271E">
      <w:r>
        <w:separator/>
      </w:r>
    </w:p>
  </w:footnote>
  <w:footnote w:type="continuationSeparator" w:id="0">
    <w:p w:rsidR="006877E7" w:rsidRDefault="006877E7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0DBC"/>
    <w:rsid w:val="00012B03"/>
    <w:rsid w:val="00025869"/>
    <w:rsid w:val="0003309A"/>
    <w:rsid w:val="00053C19"/>
    <w:rsid w:val="0006242D"/>
    <w:rsid w:val="00065E32"/>
    <w:rsid w:val="00067D3B"/>
    <w:rsid w:val="0008759D"/>
    <w:rsid w:val="000B1B30"/>
    <w:rsid w:val="000C2218"/>
    <w:rsid w:val="000C39F8"/>
    <w:rsid w:val="000C5D4D"/>
    <w:rsid w:val="000E2E62"/>
    <w:rsid w:val="000E2F8F"/>
    <w:rsid w:val="000F77B1"/>
    <w:rsid w:val="00101E8C"/>
    <w:rsid w:val="00103052"/>
    <w:rsid w:val="00120B62"/>
    <w:rsid w:val="0012474B"/>
    <w:rsid w:val="001269BB"/>
    <w:rsid w:val="00137B84"/>
    <w:rsid w:val="00141AD3"/>
    <w:rsid w:val="0015604A"/>
    <w:rsid w:val="00177522"/>
    <w:rsid w:val="00187D3D"/>
    <w:rsid w:val="00193AD7"/>
    <w:rsid w:val="00194FD4"/>
    <w:rsid w:val="001A61E7"/>
    <w:rsid w:val="001A7433"/>
    <w:rsid w:val="001B0778"/>
    <w:rsid w:val="001C2FD0"/>
    <w:rsid w:val="001E15B5"/>
    <w:rsid w:val="00224091"/>
    <w:rsid w:val="002450FB"/>
    <w:rsid w:val="00245B7F"/>
    <w:rsid w:val="0026471D"/>
    <w:rsid w:val="0029763C"/>
    <w:rsid w:val="002A0EC3"/>
    <w:rsid w:val="002A1C15"/>
    <w:rsid w:val="002D19AB"/>
    <w:rsid w:val="003031BC"/>
    <w:rsid w:val="003147F9"/>
    <w:rsid w:val="00325A4C"/>
    <w:rsid w:val="00327ED7"/>
    <w:rsid w:val="003301AA"/>
    <w:rsid w:val="00334E2D"/>
    <w:rsid w:val="00340FFE"/>
    <w:rsid w:val="003564E3"/>
    <w:rsid w:val="00365B5B"/>
    <w:rsid w:val="003771A4"/>
    <w:rsid w:val="00391C28"/>
    <w:rsid w:val="00393B70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12B60"/>
    <w:rsid w:val="004173A8"/>
    <w:rsid w:val="00424D3C"/>
    <w:rsid w:val="00444181"/>
    <w:rsid w:val="00464252"/>
    <w:rsid w:val="00464F77"/>
    <w:rsid w:val="00474813"/>
    <w:rsid w:val="004760AC"/>
    <w:rsid w:val="00481C04"/>
    <w:rsid w:val="0048558C"/>
    <w:rsid w:val="00485F6A"/>
    <w:rsid w:val="004921E8"/>
    <w:rsid w:val="004938A7"/>
    <w:rsid w:val="00497D41"/>
    <w:rsid w:val="004B427A"/>
    <w:rsid w:val="004B550B"/>
    <w:rsid w:val="004B5908"/>
    <w:rsid w:val="004B69EA"/>
    <w:rsid w:val="004B6F68"/>
    <w:rsid w:val="004C2B08"/>
    <w:rsid w:val="004C5AC9"/>
    <w:rsid w:val="004D230E"/>
    <w:rsid w:val="005178D3"/>
    <w:rsid w:val="00524FFF"/>
    <w:rsid w:val="005267F1"/>
    <w:rsid w:val="00527D56"/>
    <w:rsid w:val="00531EC1"/>
    <w:rsid w:val="00533D94"/>
    <w:rsid w:val="005352F7"/>
    <w:rsid w:val="00563961"/>
    <w:rsid w:val="005827D2"/>
    <w:rsid w:val="00590583"/>
    <w:rsid w:val="00591126"/>
    <w:rsid w:val="00595ED8"/>
    <w:rsid w:val="005A1E43"/>
    <w:rsid w:val="005A76EF"/>
    <w:rsid w:val="005B6CF1"/>
    <w:rsid w:val="005D467B"/>
    <w:rsid w:val="005D6050"/>
    <w:rsid w:val="005D6FA1"/>
    <w:rsid w:val="005F41A6"/>
    <w:rsid w:val="005F5798"/>
    <w:rsid w:val="00600187"/>
    <w:rsid w:val="00614ADC"/>
    <w:rsid w:val="00624C7F"/>
    <w:rsid w:val="0062780C"/>
    <w:rsid w:val="00632522"/>
    <w:rsid w:val="00634537"/>
    <w:rsid w:val="00650594"/>
    <w:rsid w:val="00650B01"/>
    <w:rsid w:val="00654932"/>
    <w:rsid w:val="006877E7"/>
    <w:rsid w:val="00694028"/>
    <w:rsid w:val="00697599"/>
    <w:rsid w:val="00697909"/>
    <w:rsid w:val="006A6D98"/>
    <w:rsid w:val="00702D8D"/>
    <w:rsid w:val="007224CF"/>
    <w:rsid w:val="0074146B"/>
    <w:rsid w:val="00743183"/>
    <w:rsid w:val="00743E6D"/>
    <w:rsid w:val="007844D8"/>
    <w:rsid w:val="00784506"/>
    <w:rsid w:val="00784E0A"/>
    <w:rsid w:val="00786545"/>
    <w:rsid w:val="00786BB6"/>
    <w:rsid w:val="007870A1"/>
    <w:rsid w:val="007A4A05"/>
    <w:rsid w:val="007D0811"/>
    <w:rsid w:val="007D4716"/>
    <w:rsid w:val="007E037D"/>
    <w:rsid w:val="007F15F7"/>
    <w:rsid w:val="00811DEA"/>
    <w:rsid w:val="008212FE"/>
    <w:rsid w:val="00824FEC"/>
    <w:rsid w:val="00834F02"/>
    <w:rsid w:val="00842526"/>
    <w:rsid w:val="00844CA9"/>
    <w:rsid w:val="00845B68"/>
    <w:rsid w:val="0087586F"/>
    <w:rsid w:val="00895BFA"/>
    <w:rsid w:val="008A240D"/>
    <w:rsid w:val="008A4950"/>
    <w:rsid w:val="008C1D74"/>
    <w:rsid w:val="008D0CA4"/>
    <w:rsid w:val="008D1218"/>
    <w:rsid w:val="008D3750"/>
    <w:rsid w:val="008D4811"/>
    <w:rsid w:val="008D6E8F"/>
    <w:rsid w:val="008F73A5"/>
    <w:rsid w:val="0092401C"/>
    <w:rsid w:val="009309FC"/>
    <w:rsid w:val="00931549"/>
    <w:rsid w:val="009657AD"/>
    <w:rsid w:val="009669D5"/>
    <w:rsid w:val="00972AAC"/>
    <w:rsid w:val="009761CF"/>
    <w:rsid w:val="00982E58"/>
    <w:rsid w:val="00992BE4"/>
    <w:rsid w:val="009A0F1B"/>
    <w:rsid w:val="009A572A"/>
    <w:rsid w:val="009A6816"/>
    <w:rsid w:val="009C1E6F"/>
    <w:rsid w:val="009D796D"/>
    <w:rsid w:val="009E5E5E"/>
    <w:rsid w:val="009E7602"/>
    <w:rsid w:val="00A045A5"/>
    <w:rsid w:val="00A36149"/>
    <w:rsid w:val="00A47E4C"/>
    <w:rsid w:val="00A53C6F"/>
    <w:rsid w:val="00A70DBB"/>
    <w:rsid w:val="00A84A0B"/>
    <w:rsid w:val="00A92506"/>
    <w:rsid w:val="00A92EFB"/>
    <w:rsid w:val="00A93313"/>
    <w:rsid w:val="00A93FC8"/>
    <w:rsid w:val="00AA1E0C"/>
    <w:rsid w:val="00AA77D4"/>
    <w:rsid w:val="00AB7433"/>
    <w:rsid w:val="00AC6CEE"/>
    <w:rsid w:val="00AD7566"/>
    <w:rsid w:val="00AE479F"/>
    <w:rsid w:val="00AF26BC"/>
    <w:rsid w:val="00B03AB6"/>
    <w:rsid w:val="00B17B96"/>
    <w:rsid w:val="00B47C92"/>
    <w:rsid w:val="00B55F3E"/>
    <w:rsid w:val="00B56E1F"/>
    <w:rsid w:val="00B75262"/>
    <w:rsid w:val="00B809C7"/>
    <w:rsid w:val="00B83542"/>
    <w:rsid w:val="00B860C5"/>
    <w:rsid w:val="00B97A26"/>
    <w:rsid w:val="00BB5FF2"/>
    <w:rsid w:val="00C077E1"/>
    <w:rsid w:val="00C23397"/>
    <w:rsid w:val="00C3609C"/>
    <w:rsid w:val="00C4065B"/>
    <w:rsid w:val="00C5680F"/>
    <w:rsid w:val="00C87F13"/>
    <w:rsid w:val="00C90999"/>
    <w:rsid w:val="00C934EA"/>
    <w:rsid w:val="00CA441D"/>
    <w:rsid w:val="00CD52E0"/>
    <w:rsid w:val="00CE0EF5"/>
    <w:rsid w:val="00CF4C56"/>
    <w:rsid w:val="00D01F01"/>
    <w:rsid w:val="00D11C39"/>
    <w:rsid w:val="00D13601"/>
    <w:rsid w:val="00D20E31"/>
    <w:rsid w:val="00D24CC2"/>
    <w:rsid w:val="00D308E6"/>
    <w:rsid w:val="00D46C63"/>
    <w:rsid w:val="00D479E8"/>
    <w:rsid w:val="00D555B5"/>
    <w:rsid w:val="00D8250B"/>
    <w:rsid w:val="00D906BD"/>
    <w:rsid w:val="00DB4554"/>
    <w:rsid w:val="00DC668D"/>
    <w:rsid w:val="00DE1215"/>
    <w:rsid w:val="00DF6BE5"/>
    <w:rsid w:val="00E03608"/>
    <w:rsid w:val="00E04C66"/>
    <w:rsid w:val="00E27645"/>
    <w:rsid w:val="00E322B7"/>
    <w:rsid w:val="00E52962"/>
    <w:rsid w:val="00E74E7B"/>
    <w:rsid w:val="00E8402A"/>
    <w:rsid w:val="00E902B3"/>
    <w:rsid w:val="00E96975"/>
    <w:rsid w:val="00E97FA9"/>
    <w:rsid w:val="00EA271E"/>
    <w:rsid w:val="00EA7A88"/>
    <w:rsid w:val="00EB463F"/>
    <w:rsid w:val="00EF4410"/>
    <w:rsid w:val="00F06100"/>
    <w:rsid w:val="00F146C2"/>
    <w:rsid w:val="00F354D7"/>
    <w:rsid w:val="00F433B8"/>
    <w:rsid w:val="00F441CF"/>
    <w:rsid w:val="00F4603A"/>
    <w:rsid w:val="00F6487B"/>
    <w:rsid w:val="00F80DFC"/>
    <w:rsid w:val="00F837B9"/>
    <w:rsid w:val="00F85347"/>
    <w:rsid w:val="00FA7511"/>
    <w:rsid w:val="00FB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92B2-6E55-4C5E-B8AB-5E0563A2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松浦　哲史</cp:lastModifiedBy>
  <cp:revision>36</cp:revision>
  <cp:lastPrinted>2018-10-01T12:28:00Z</cp:lastPrinted>
  <dcterms:created xsi:type="dcterms:W3CDTF">2017-09-11T03:09:00Z</dcterms:created>
  <dcterms:modified xsi:type="dcterms:W3CDTF">2018-10-02T09:26:00Z</dcterms:modified>
</cp:coreProperties>
</file>